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9BF0" w14:textId="77777777" w:rsidR="005D043B" w:rsidRPr="00942CFF" w:rsidRDefault="005D043B" w:rsidP="005D043B"/>
    <w:tbl>
      <w:tblPr>
        <w:tblW w:w="8496" w:type="dxa"/>
        <w:tblLook w:val="04A0" w:firstRow="1" w:lastRow="0" w:firstColumn="1" w:lastColumn="0" w:noHBand="0" w:noVBand="1"/>
      </w:tblPr>
      <w:tblGrid>
        <w:gridCol w:w="1242"/>
        <w:gridCol w:w="4327"/>
        <w:gridCol w:w="2927"/>
      </w:tblGrid>
      <w:tr w:rsidR="00063A2C" w14:paraId="2312693C" w14:textId="77777777" w:rsidTr="00063A2C">
        <w:tc>
          <w:tcPr>
            <w:tcW w:w="1242" w:type="dxa"/>
          </w:tcPr>
          <w:p w14:paraId="47C20A39" w14:textId="77777777" w:rsidR="00063A2C" w:rsidRDefault="00063A2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6F4ED08F" wp14:editId="3DA3F3F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3355</wp:posOffset>
                  </wp:positionV>
                  <wp:extent cx="752475" cy="1095375"/>
                  <wp:effectExtent l="0" t="0" r="9525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7" w:type="dxa"/>
            <w:hideMark/>
          </w:tcPr>
          <w:p w14:paraId="7A0F03D8" w14:textId="77777777" w:rsidR="00063A2C" w:rsidRPr="00063A2C" w:rsidRDefault="00063A2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École Henri-Forest</w:t>
            </w:r>
          </w:p>
          <w:p w14:paraId="2D137F30" w14:textId="77777777" w:rsidR="00063A2C" w:rsidRPr="00063A2C" w:rsidRDefault="00063A2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100, Av Trésor-Caché</w:t>
            </w:r>
          </w:p>
          <w:p w14:paraId="600328E1" w14:textId="77777777" w:rsidR="00063A2C" w:rsidRPr="00063A2C" w:rsidRDefault="00063A2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LaSalle, (QC) H8R 3K3</w:t>
            </w:r>
          </w:p>
          <w:p w14:paraId="744434C6" w14:textId="77777777" w:rsidR="00063A2C" w:rsidRPr="00063A2C" w:rsidRDefault="00063A2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Téléphone : 514-595-2046</w:t>
            </w:r>
          </w:p>
          <w:p w14:paraId="77A9857D" w14:textId="77777777" w:rsidR="00063A2C" w:rsidRPr="00063A2C" w:rsidRDefault="00063A2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Télécopieur : 514-595-2107</w:t>
            </w:r>
          </w:p>
          <w:p w14:paraId="3D730C77" w14:textId="5E271C44" w:rsidR="00063A2C" w:rsidRPr="00063A2C" w:rsidRDefault="00063A2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Direction.</w:t>
            </w:r>
            <w:r w:rsidR="007163AA">
              <w:rPr>
                <w:rFonts w:ascii="Arial" w:hAnsi="Arial" w:cs="Arial"/>
                <w:sz w:val="20"/>
                <w:szCs w:val="20"/>
                <w:lang w:eastAsia="en-US"/>
              </w:rPr>
              <w:t>ecole</w:t>
            </w: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henri</w:t>
            </w:r>
            <w:r w:rsidR="007163A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063A2C">
              <w:rPr>
                <w:rFonts w:ascii="Arial" w:hAnsi="Arial" w:cs="Arial"/>
                <w:sz w:val="20"/>
                <w:szCs w:val="20"/>
                <w:lang w:eastAsia="en-US"/>
              </w:rPr>
              <w:t>forest@csmb.qc.ca</w:t>
            </w:r>
          </w:p>
        </w:tc>
        <w:tc>
          <w:tcPr>
            <w:tcW w:w="2927" w:type="dxa"/>
            <w:hideMark/>
          </w:tcPr>
          <w:p w14:paraId="01B1F50B" w14:textId="77777777" w:rsidR="00063A2C" w:rsidRDefault="00063A2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55D30181" wp14:editId="1AED833D">
                  <wp:extent cx="1438275" cy="676275"/>
                  <wp:effectExtent l="0" t="0" r="9525" b="9525"/>
                  <wp:docPr id="7" name="Image 7" descr="LOGO HENRI-FOREST - offici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 HENRI-FOREST - offici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BEC28" w14:textId="77777777" w:rsidR="00063A2C" w:rsidRDefault="00063A2C" w:rsidP="00063A2C">
      <w:pPr>
        <w:pBdr>
          <w:bottom w:val="single" w:sz="12" w:space="1" w:color="auto"/>
        </w:pBdr>
        <w:rPr>
          <w:b/>
          <w:color w:val="000000"/>
          <w:sz w:val="28"/>
          <w:szCs w:val="28"/>
        </w:rPr>
      </w:pPr>
    </w:p>
    <w:p w14:paraId="257F7E58" w14:textId="2EDB33C3" w:rsidR="00063A2C" w:rsidRDefault="00063A2C" w:rsidP="00063A2C">
      <w:pPr>
        <w:rPr>
          <w:b/>
          <w:sz w:val="28"/>
          <w:szCs w:val="28"/>
        </w:rPr>
      </w:pPr>
    </w:p>
    <w:p w14:paraId="271EB835" w14:textId="77777777" w:rsidR="00063A2C" w:rsidRDefault="00063A2C" w:rsidP="00E17740">
      <w:pPr>
        <w:rPr>
          <w:sz w:val="16"/>
          <w:szCs w:val="16"/>
        </w:rPr>
      </w:pPr>
    </w:p>
    <w:p w14:paraId="24A754CF" w14:textId="6B699F54" w:rsidR="00C32B79" w:rsidRPr="00FD34AB" w:rsidRDefault="00C32B79" w:rsidP="00C32B79">
      <w:pPr>
        <w:pStyle w:val="Titre1"/>
        <w:tabs>
          <w:tab w:val="clear" w:pos="-720"/>
          <w:tab w:val="center" w:pos="4680"/>
        </w:tabs>
        <w:spacing w:after="120"/>
        <w:rPr>
          <w:b w:val="0"/>
          <w:bCs/>
          <w:sz w:val="28"/>
          <w:szCs w:val="28"/>
        </w:rPr>
      </w:pPr>
      <w:r w:rsidRPr="00FD34AB">
        <w:rPr>
          <w:rFonts w:ascii="Comic Sans MS" w:hAnsi="Comic Sans MS"/>
          <w:b w:val="0"/>
          <w:bCs/>
          <w:sz w:val="28"/>
          <w:szCs w:val="28"/>
        </w:rPr>
        <w:t xml:space="preserve">Matériel didactique </w:t>
      </w:r>
      <w:r w:rsidR="0010716D" w:rsidRPr="00FD34AB">
        <w:rPr>
          <w:rFonts w:ascii="Comic Sans MS" w:hAnsi="Comic Sans MS"/>
          <w:b w:val="0"/>
          <w:bCs/>
          <w:sz w:val="28"/>
          <w:szCs w:val="28"/>
        </w:rPr>
        <w:t>obligatoire à payer</w:t>
      </w:r>
    </w:p>
    <w:p w14:paraId="426D3EB3" w14:textId="56DA576D" w:rsidR="00C32B79" w:rsidRPr="00FD34AB" w:rsidRDefault="00C32B79" w:rsidP="00C32B79">
      <w:pPr>
        <w:tabs>
          <w:tab w:val="center" w:pos="4680"/>
        </w:tabs>
        <w:suppressAutoHyphens/>
        <w:spacing w:after="120"/>
        <w:jc w:val="center"/>
        <w:rPr>
          <w:spacing w:val="-3"/>
          <w:sz w:val="28"/>
          <w:szCs w:val="28"/>
        </w:rPr>
      </w:pPr>
      <w:r w:rsidRPr="00FD34AB">
        <w:rPr>
          <w:spacing w:val="-3"/>
          <w:sz w:val="28"/>
          <w:szCs w:val="28"/>
        </w:rPr>
        <w:t>202</w:t>
      </w:r>
      <w:r w:rsidR="001D3BF8">
        <w:rPr>
          <w:spacing w:val="-3"/>
          <w:sz w:val="28"/>
          <w:szCs w:val="28"/>
        </w:rPr>
        <w:t>3</w:t>
      </w:r>
      <w:r w:rsidRPr="00FD34AB">
        <w:rPr>
          <w:spacing w:val="-3"/>
          <w:sz w:val="28"/>
          <w:szCs w:val="28"/>
        </w:rPr>
        <w:t>-202</w:t>
      </w:r>
      <w:r w:rsidR="001D3BF8">
        <w:rPr>
          <w:spacing w:val="-3"/>
          <w:sz w:val="28"/>
          <w:szCs w:val="28"/>
        </w:rPr>
        <w:t>4</w:t>
      </w:r>
    </w:p>
    <w:p w14:paraId="740B2706" w14:textId="2567C764" w:rsidR="00C32B79" w:rsidRPr="00FD34AB" w:rsidRDefault="00C32B79" w:rsidP="00C32B79">
      <w:pPr>
        <w:pStyle w:val="Titre1"/>
        <w:tabs>
          <w:tab w:val="clear" w:pos="-720"/>
          <w:tab w:val="center" w:pos="4680"/>
        </w:tabs>
        <w:spacing w:after="120"/>
        <w:rPr>
          <w:rFonts w:ascii="Comic Sans MS" w:hAnsi="Comic Sans MS"/>
          <w:b w:val="0"/>
          <w:bCs/>
          <w:sz w:val="28"/>
          <w:szCs w:val="28"/>
        </w:rPr>
      </w:pPr>
      <w:r w:rsidRPr="00FD34AB">
        <w:rPr>
          <w:rFonts w:ascii="Comic Sans MS" w:hAnsi="Comic Sans MS"/>
          <w:b w:val="0"/>
          <w:bCs/>
          <w:sz w:val="28"/>
          <w:szCs w:val="28"/>
        </w:rPr>
        <w:t>Maternelle 5 ans</w:t>
      </w:r>
    </w:p>
    <w:p w14:paraId="6D5C081C" w14:textId="77777777" w:rsidR="00063A2C" w:rsidRDefault="00063A2C" w:rsidP="005D043B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7EB012CE" w14:textId="77777777" w:rsidR="008B5D7A" w:rsidRDefault="008B5D7A" w:rsidP="005D043B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5D701B1B" w14:textId="2109B770" w:rsidR="0087595D" w:rsidRPr="00180608" w:rsidRDefault="0087595D" w:rsidP="005D043B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tbl>
      <w:tblPr>
        <w:tblStyle w:val="Grilledutableau"/>
        <w:tblW w:w="9243" w:type="dxa"/>
        <w:tblInd w:w="-147" w:type="dxa"/>
        <w:tblLook w:val="01E0" w:firstRow="1" w:lastRow="1" w:firstColumn="1" w:lastColumn="1" w:noHBand="0" w:noVBand="0"/>
      </w:tblPr>
      <w:tblGrid>
        <w:gridCol w:w="6408"/>
        <w:gridCol w:w="1418"/>
        <w:gridCol w:w="1417"/>
      </w:tblGrid>
      <w:tr w:rsidR="00A7377E" w:rsidRPr="00FD34AB" w14:paraId="5C912933" w14:textId="77777777" w:rsidTr="00E17740">
        <w:trPr>
          <w:trHeight w:val="70"/>
        </w:trPr>
        <w:tc>
          <w:tcPr>
            <w:tcW w:w="6408" w:type="dxa"/>
          </w:tcPr>
          <w:p w14:paraId="30CCCEA6" w14:textId="77777777" w:rsidR="00A7377E" w:rsidRPr="00B65ACF" w:rsidRDefault="00A7377E" w:rsidP="00A519D6">
            <w:pPr>
              <w:rPr>
                <w:color w:val="4F81BD" w:themeColor="accent1"/>
                <w:sz w:val="28"/>
                <w:szCs w:val="28"/>
              </w:rPr>
            </w:pPr>
            <w:r w:rsidRPr="00B65ACF">
              <w:rPr>
                <w:color w:val="4F81BD" w:themeColor="accent1"/>
                <w:sz w:val="28"/>
                <w:szCs w:val="28"/>
              </w:rPr>
              <w:t>Jouons avec les lettres</w:t>
            </w:r>
          </w:p>
          <w:p w14:paraId="3C20891A" w14:textId="77777777" w:rsidR="00A7377E" w:rsidRPr="00FD34AB" w:rsidRDefault="00A7377E" w:rsidP="00A519D6">
            <w:pPr>
              <w:rPr>
                <w:sz w:val="28"/>
                <w:szCs w:val="28"/>
              </w:rPr>
            </w:pPr>
            <w:r w:rsidRPr="00FD34AB">
              <w:rPr>
                <w:sz w:val="28"/>
                <w:szCs w:val="28"/>
              </w:rPr>
              <w:t>CPEQ</w:t>
            </w:r>
          </w:p>
        </w:tc>
        <w:tc>
          <w:tcPr>
            <w:tcW w:w="1418" w:type="dxa"/>
          </w:tcPr>
          <w:p w14:paraId="673D991D" w14:textId="77777777" w:rsidR="00A7377E" w:rsidRPr="00FD34AB" w:rsidRDefault="00A7377E" w:rsidP="002175E3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387945" w14:textId="0D649891" w:rsidR="00A7377E" w:rsidRPr="009B79A4" w:rsidRDefault="00A7377E" w:rsidP="002175E3">
            <w:pPr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 w:rsidRPr="009B79A4">
              <w:rPr>
                <w:bCs/>
                <w:i/>
                <w:sz w:val="28"/>
                <w:szCs w:val="28"/>
              </w:rPr>
              <w:t>4.24$</w:t>
            </w:r>
          </w:p>
        </w:tc>
      </w:tr>
      <w:tr w:rsidR="00A7377E" w:rsidRPr="00FD34AB" w14:paraId="44D5ECAB" w14:textId="77777777" w:rsidTr="00E17740">
        <w:trPr>
          <w:trHeight w:val="257"/>
        </w:trPr>
        <w:tc>
          <w:tcPr>
            <w:tcW w:w="6408" w:type="dxa"/>
          </w:tcPr>
          <w:p w14:paraId="47E68143" w14:textId="0DDF28D7" w:rsidR="00A7377E" w:rsidRPr="00FD34AB" w:rsidRDefault="001103CD" w:rsidP="00E17740">
            <w:pPr>
              <w:rPr>
                <w:sz w:val="28"/>
                <w:szCs w:val="28"/>
              </w:rPr>
            </w:pPr>
            <w:r w:rsidRPr="00B65ACF">
              <w:rPr>
                <w:color w:val="4F81BD" w:themeColor="accent1"/>
                <w:sz w:val="28"/>
                <w:szCs w:val="28"/>
              </w:rPr>
              <w:t>Ma classe au fil des saisons</w:t>
            </w:r>
            <w:r w:rsidR="00E7426B">
              <w:rPr>
                <w:sz w:val="28"/>
                <w:szCs w:val="28"/>
              </w:rPr>
              <w:t xml:space="preserve">. </w:t>
            </w:r>
            <w:r w:rsidR="00A7377E" w:rsidRPr="00FD34AB">
              <w:rPr>
                <w:sz w:val="28"/>
                <w:szCs w:val="28"/>
              </w:rPr>
              <w:t>C</w:t>
            </w:r>
            <w:r w:rsidR="00E17740">
              <w:rPr>
                <w:sz w:val="28"/>
                <w:szCs w:val="28"/>
              </w:rPr>
              <w:t>a</w:t>
            </w:r>
            <w:r w:rsidR="00A7377E" w:rsidRPr="00FD34AB">
              <w:rPr>
                <w:sz w:val="28"/>
                <w:szCs w:val="28"/>
              </w:rPr>
              <w:t xml:space="preserve">hier d’activités </w:t>
            </w:r>
          </w:p>
          <w:p w14:paraId="70F9CB37" w14:textId="1006EA43" w:rsidR="00A7377E" w:rsidRPr="00FD34AB" w:rsidRDefault="00A7377E" w:rsidP="0087595D">
            <w:pPr>
              <w:rPr>
                <w:sz w:val="28"/>
                <w:szCs w:val="28"/>
              </w:rPr>
            </w:pPr>
            <w:proofErr w:type="gramStart"/>
            <w:r w:rsidRPr="00FD34AB">
              <w:rPr>
                <w:sz w:val="28"/>
                <w:szCs w:val="28"/>
              </w:rPr>
              <w:t>livrets</w:t>
            </w:r>
            <w:proofErr w:type="gramEnd"/>
            <w:r w:rsidRPr="00FD34AB">
              <w:rPr>
                <w:sz w:val="28"/>
                <w:szCs w:val="28"/>
              </w:rPr>
              <w:t xml:space="preserve"> 1 et 2</w:t>
            </w:r>
          </w:p>
          <w:p w14:paraId="39F6020E" w14:textId="77777777" w:rsidR="00A7377E" w:rsidRPr="00FD34AB" w:rsidRDefault="00A7377E" w:rsidP="0087595D">
            <w:pPr>
              <w:rPr>
                <w:sz w:val="28"/>
                <w:szCs w:val="28"/>
              </w:rPr>
            </w:pPr>
            <w:r w:rsidRPr="00FD34AB">
              <w:rPr>
                <w:sz w:val="28"/>
                <w:szCs w:val="28"/>
              </w:rPr>
              <w:t>CEC</w:t>
            </w:r>
          </w:p>
        </w:tc>
        <w:tc>
          <w:tcPr>
            <w:tcW w:w="1418" w:type="dxa"/>
          </w:tcPr>
          <w:p w14:paraId="2F23D385" w14:textId="77777777" w:rsidR="00A7377E" w:rsidRPr="00FD34AB" w:rsidRDefault="00A7377E" w:rsidP="0074451A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B99D57" w14:textId="3AE05AAF" w:rsidR="00A7377E" w:rsidRPr="009B79A4" w:rsidRDefault="00A7377E" w:rsidP="0074451A">
            <w:pPr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 w:rsidRPr="009B79A4">
              <w:rPr>
                <w:bCs/>
                <w:i/>
                <w:sz w:val="28"/>
                <w:szCs w:val="28"/>
              </w:rPr>
              <w:t>1</w:t>
            </w:r>
            <w:r w:rsidR="00845A05">
              <w:rPr>
                <w:bCs/>
                <w:i/>
                <w:sz w:val="28"/>
                <w:szCs w:val="28"/>
              </w:rPr>
              <w:t>7.</w:t>
            </w:r>
            <w:r w:rsidR="002F34D9">
              <w:rPr>
                <w:bCs/>
                <w:i/>
                <w:sz w:val="28"/>
                <w:szCs w:val="28"/>
              </w:rPr>
              <w:t>95</w:t>
            </w:r>
            <w:r w:rsidRPr="009B79A4">
              <w:rPr>
                <w:bCs/>
                <w:i/>
                <w:sz w:val="28"/>
                <w:szCs w:val="28"/>
              </w:rPr>
              <w:t>$</w:t>
            </w:r>
          </w:p>
        </w:tc>
      </w:tr>
      <w:tr w:rsidR="00A7377E" w:rsidRPr="00FD34AB" w14:paraId="703EBBDF" w14:textId="77777777" w:rsidTr="00E17740">
        <w:trPr>
          <w:trHeight w:val="539"/>
        </w:trPr>
        <w:tc>
          <w:tcPr>
            <w:tcW w:w="6408" w:type="dxa"/>
            <w:tcBorders>
              <w:bottom w:val="single" w:sz="4" w:space="0" w:color="auto"/>
            </w:tcBorders>
          </w:tcPr>
          <w:p w14:paraId="5DE542B2" w14:textId="325FCB71" w:rsidR="00A7377E" w:rsidRPr="00FD34AB" w:rsidRDefault="00A7377E" w:rsidP="00CF7A7A">
            <w:pPr>
              <w:rPr>
                <w:sz w:val="28"/>
                <w:szCs w:val="28"/>
              </w:rPr>
            </w:pPr>
            <w:r w:rsidRPr="00FD34AB">
              <w:rPr>
                <w:sz w:val="28"/>
                <w:szCs w:val="28"/>
              </w:rPr>
              <w:t>Cahier maison</w:t>
            </w:r>
          </w:p>
          <w:p w14:paraId="3F3C9A0E" w14:textId="77777777" w:rsidR="00A7377E" w:rsidRPr="00FD34AB" w:rsidRDefault="00A7377E" w:rsidP="00CF7A7A">
            <w:pPr>
              <w:rPr>
                <w:sz w:val="28"/>
                <w:szCs w:val="28"/>
              </w:rPr>
            </w:pPr>
            <w:proofErr w:type="gramStart"/>
            <w:r w:rsidRPr="00FD34AB">
              <w:rPr>
                <w:sz w:val="28"/>
                <w:szCs w:val="28"/>
              </w:rPr>
              <w:t>«Je</w:t>
            </w:r>
            <w:proofErr w:type="gramEnd"/>
            <w:r w:rsidRPr="00FD34AB">
              <w:rPr>
                <w:sz w:val="28"/>
                <w:szCs w:val="28"/>
              </w:rPr>
              <w:t xml:space="preserve"> m’amuse en comptant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904355" w14:textId="778046D4" w:rsidR="00A7377E" w:rsidRPr="00FD34AB" w:rsidRDefault="00A7377E" w:rsidP="00A8422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D34AB">
              <w:rPr>
                <w:bCs/>
                <w:iCs/>
                <w:sz w:val="28"/>
                <w:szCs w:val="28"/>
              </w:rPr>
              <w:t>80 pag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EEDA70" w14:textId="0C766F15" w:rsidR="00A7377E" w:rsidRPr="009B79A4" w:rsidRDefault="00A7377E" w:rsidP="00A84221">
            <w:pPr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 w:rsidRPr="009B79A4">
              <w:rPr>
                <w:bCs/>
                <w:i/>
                <w:sz w:val="28"/>
                <w:szCs w:val="28"/>
              </w:rPr>
              <w:t>4.10$</w:t>
            </w:r>
          </w:p>
        </w:tc>
      </w:tr>
      <w:tr w:rsidR="00A7377E" w:rsidRPr="00FD34AB" w14:paraId="7113C367" w14:textId="77777777" w:rsidTr="00E17740">
        <w:trPr>
          <w:trHeight w:val="457"/>
        </w:trPr>
        <w:tc>
          <w:tcPr>
            <w:tcW w:w="6408" w:type="dxa"/>
          </w:tcPr>
          <w:p w14:paraId="31BA5B44" w14:textId="03FBB711" w:rsidR="00A7377E" w:rsidRPr="00FD34AB" w:rsidRDefault="00A7377E" w:rsidP="007365D0">
            <w:pPr>
              <w:spacing w:line="216" w:lineRule="auto"/>
              <w:rPr>
                <w:sz w:val="28"/>
                <w:szCs w:val="28"/>
              </w:rPr>
            </w:pPr>
            <w:r w:rsidRPr="00FD34AB">
              <w:rPr>
                <w:sz w:val="28"/>
                <w:szCs w:val="28"/>
              </w:rPr>
              <w:t xml:space="preserve">Fiches complémentaires </w:t>
            </w:r>
          </w:p>
          <w:p w14:paraId="554BFFEA" w14:textId="77777777" w:rsidR="00A7377E" w:rsidRPr="00FD34AB" w:rsidRDefault="00A7377E" w:rsidP="00061BC4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FD34AB">
              <w:rPr>
                <w:sz w:val="28"/>
                <w:szCs w:val="28"/>
              </w:rPr>
              <w:t>«Forêt</w:t>
            </w:r>
            <w:proofErr w:type="gramEnd"/>
            <w:r w:rsidRPr="00FD34AB">
              <w:rPr>
                <w:sz w:val="28"/>
                <w:szCs w:val="28"/>
              </w:rPr>
              <w:t xml:space="preserve"> de l’alphabet» </w:t>
            </w:r>
          </w:p>
        </w:tc>
        <w:tc>
          <w:tcPr>
            <w:tcW w:w="1418" w:type="dxa"/>
          </w:tcPr>
          <w:p w14:paraId="1600572E" w14:textId="003E1ED8" w:rsidR="00A7377E" w:rsidRPr="00FD34AB" w:rsidRDefault="00A7377E" w:rsidP="00A8422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D34AB">
              <w:rPr>
                <w:bCs/>
                <w:iCs/>
                <w:sz w:val="28"/>
                <w:szCs w:val="28"/>
              </w:rPr>
              <w:t>26 pages</w:t>
            </w:r>
          </w:p>
        </w:tc>
        <w:tc>
          <w:tcPr>
            <w:tcW w:w="1417" w:type="dxa"/>
          </w:tcPr>
          <w:p w14:paraId="5FA5A765" w14:textId="5773F163" w:rsidR="00A7377E" w:rsidRPr="009B79A4" w:rsidRDefault="00A7377E" w:rsidP="00A84221">
            <w:pPr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 w:rsidRPr="009B79A4">
              <w:rPr>
                <w:bCs/>
                <w:i/>
                <w:sz w:val="28"/>
                <w:szCs w:val="28"/>
              </w:rPr>
              <w:t>0.91$</w:t>
            </w:r>
          </w:p>
        </w:tc>
      </w:tr>
      <w:tr w:rsidR="00A7377E" w:rsidRPr="00FD34AB" w14:paraId="4D0D95C7" w14:textId="77777777" w:rsidTr="00E17740">
        <w:trPr>
          <w:trHeight w:val="457"/>
        </w:trPr>
        <w:tc>
          <w:tcPr>
            <w:tcW w:w="6408" w:type="dxa"/>
          </w:tcPr>
          <w:p w14:paraId="1E3C2DF9" w14:textId="3270D9FB" w:rsidR="00A7377E" w:rsidRPr="00FD34AB" w:rsidRDefault="00A7377E" w:rsidP="00A64E64">
            <w:pPr>
              <w:spacing w:line="216" w:lineRule="auto"/>
              <w:rPr>
                <w:sz w:val="28"/>
                <w:szCs w:val="28"/>
              </w:rPr>
            </w:pPr>
            <w:r w:rsidRPr="00FD34AB">
              <w:rPr>
                <w:sz w:val="28"/>
                <w:szCs w:val="28"/>
              </w:rPr>
              <w:t>Fiches complémentaires</w:t>
            </w:r>
          </w:p>
          <w:p w14:paraId="05BC5E23" w14:textId="77777777" w:rsidR="00A7377E" w:rsidRPr="00FD34AB" w:rsidRDefault="00A7377E" w:rsidP="00A64E64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FD34AB">
              <w:rPr>
                <w:sz w:val="28"/>
                <w:szCs w:val="28"/>
              </w:rPr>
              <w:t>«Mon</w:t>
            </w:r>
            <w:proofErr w:type="gramEnd"/>
            <w:r w:rsidRPr="00FD34AB">
              <w:rPr>
                <w:sz w:val="28"/>
                <w:szCs w:val="28"/>
              </w:rPr>
              <w:t xml:space="preserve"> autoportrait»</w:t>
            </w:r>
          </w:p>
        </w:tc>
        <w:tc>
          <w:tcPr>
            <w:tcW w:w="1418" w:type="dxa"/>
          </w:tcPr>
          <w:p w14:paraId="4D6BFA21" w14:textId="66279976" w:rsidR="00A7377E" w:rsidRPr="00FD34AB" w:rsidRDefault="00A7377E" w:rsidP="00A8422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D34AB">
              <w:rPr>
                <w:bCs/>
                <w:iCs/>
                <w:sz w:val="28"/>
                <w:szCs w:val="28"/>
              </w:rPr>
              <w:t>11 pages</w:t>
            </w:r>
          </w:p>
        </w:tc>
        <w:tc>
          <w:tcPr>
            <w:tcW w:w="1417" w:type="dxa"/>
          </w:tcPr>
          <w:p w14:paraId="26740C6E" w14:textId="35B3926D" w:rsidR="00A7377E" w:rsidRPr="009B79A4" w:rsidRDefault="00A7377E" w:rsidP="00A84221">
            <w:pPr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 w:rsidRPr="009B79A4">
              <w:rPr>
                <w:bCs/>
                <w:i/>
                <w:sz w:val="28"/>
                <w:szCs w:val="28"/>
              </w:rPr>
              <w:t>0.</w:t>
            </w:r>
            <w:r w:rsidR="00AB22DB">
              <w:rPr>
                <w:bCs/>
                <w:i/>
                <w:sz w:val="28"/>
                <w:szCs w:val="28"/>
              </w:rPr>
              <w:t>50</w:t>
            </w:r>
            <w:r w:rsidRPr="009B79A4">
              <w:rPr>
                <w:bCs/>
                <w:i/>
                <w:sz w:val="28"/>
                <w:szCs w:val="28"/>
              </w:rPr>
              <w:t>$</w:t>
            </w:r>
          </w:p>
        </w:tc>
      </w:tr>
      <w:tr w:rsidR="00A7377E" w:rsidRPr="00FD34AB" w14:paraId="0A7B84B4" w14:textId="77777777" w:rsidTr="00E17740">
        <w:trPr>
          <w:trHeight w:val="271"/>
        </w:trPr>
        <w:tc>
          <w:tcPr>
            <w:tcW w:w="6408" w:type="dxa"/>
            <w:vAlign w:val="center"/>
          </w:tcPr>
          <w:p w14:paraId="62921C85" w14:textId="1F3503E8" w:rsidR="00A7377E" w:rsidRPr="00FD34AB" w:rsidRDefault="00A7377E" w:rsidP="000171F5">
            <w:pPr>
              <w:rPr>
                <w:sz w:val="28"/>
                <w:szCs w:val="28"/>
              </w:rPr>
            </w:pPr>
            <w:r w:rsidRPr="00FD34AB">
              <w:rPr>
                <w:sz w:val="28"/>
                <w:szCs w:val="28"/>
              </w:rPr>
              <w:t>Fiches complémentaires</w:t>
            </w:r>
          </w:p>
          <w:p w14:paraId="1A5D0F48" w14:textId="77777777" w:rsidR="00A7377E" w:rsidRPr="00FD34AB" w:rsidRDefault="00A7377E" w:rsidP="000171F5">
            <w:pPr>
              <w:rPr>
                <w:sz w:val="28"/>
                <w:szCs w:val="28"/>
              </w:rPr>
            </w:pPr>
            <w:proofErr w:type="gramStart"/>
            <w:r w:rsidRPr="00FD34AB">
              <w:rPr>
                <w:sz w:val="28"/>
                <w:szCs w:val="28"/>
              </w:rPr>
              <w:t>«Livret</w:t>
            </w:r>
            <w:proofErr w:type="gramEnd"/>
            <w:r w:rsidRPr="00FD34AB">
              <w:rPr>
                <w:sz w:val="28"/>
                <w:szCs w:val="28"/>
              </w:rPr>
              <w:t xml:space="preserve"> coccinelle»</w:t>
            </w:r>
          </w:p>
        </w:tc>
        <w:tc>
          <w:tcPr>
            <w:tcW w:w="1418" w:type="dxa"/>
          </w:tcPr>
          <w:p w14:paraId="7ECE8EBA" w14:textId="63685B5B" w:rsidR="00A7377E" w:rsidRPr="00FD34AB" w:rsidRDefault="00A7377E" w:rsidP="00A84221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  <w:r w:rsidRPr="00FD34AB">
              <w:rPr>
                <w:bCs/>
                <w:iCs/>
                <w:sz w:val="28"/>
                <w:szCs w:val="28"/>
              </w:rPr>
              <w:t>16 pages</w:t>
            </w:r>
          </w:p>
        </w:tc>
        <w:tc>
          <w:tcPr>
            <w:tcW w:w="1417" w:type="dxa"/>
            <w:vAlign w:val="center"/>
          </w:tcPr>
          <w:p w14:paraId="7F200562" w14:textId="16DB86C9" w:rsidR="00A7377E" w:rsidRPr="009B79A4" w:rsidRDefault="00A7377E" w:rsidP="00A84221">
            <w:pPr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 w:rsidRPr="009B79A4">
              <w:rPr>
                <w:bCs/>
                <w:i/>
                <w:sz w:val="28"/>
                <w:szCs w:val="28"/>
              </w:rPr>
              <w:t>0.50$</w:t>
            </w:r>
          </w:p>
        </w:tc>
      </w:tr>
      <w:tr w:rsidR="00A7377E" w:rsidRPr="00FD34AB" w14:paraId="72C8640E" w14:textId="77777777" w:rsidTr="00E17740">
        <w:trPr>
          <w:trHeight w:val="329"/>
        </w:trPr>
        <w:tc>
          <w:tcPr>
            <w:tcW w:w="6408" w:type="dxa"/>
          </w:tcPr>
          <w:p w14:paraId="3F9EA9DC" w14:textId="77777777" w:rsidR="00A7377E" w:rsidRPr="00B65ACF" w:rsidRDefault="00A7377E" w:rsidP="00AB4596">
            <w:pPr>
              <w:spacing w:line="360" w:lineRule="auto"/>
              <w:rPr>
                <w:color w:val="4F81BD" w:themeColor="accent1"/>
                <w:sz w:val="28"/>
                <w:szCs w:val="28"/>
              </w:rPr>
            </w:pPr>
            <w:r w:rsidRPr="00B65ACF">
              <w:rPr>
                <w:color w:val="4F81BD" w:themeColor="accent1"/>
                <w:sz w:val="28"/>
                <w:szCs w:val="28"/>
              </w:rPr>
              <w:t>Pochette de communication</w:t>
            </w:r>
          </w:p>
        </w:tc>
        <w:tc>
          <w:tcPr>
            <w:tcW w:w="1418" w:type="dxa"/>
          </w:tcPr>
          <w:p w14:paraId="0CD8CAD1" w14:textId="77777777" w:rsidR="00A7377E" w:rsidRPr="00FD34AB" w:rsidRDefault="00A7377E" w:rsidP="002175E3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4E726CD" w14:textId="78BAF995" w:rsidR="00A7377E" w:rsidRPr="009B79A4" w:rsidRDefault="002B0B22" w:rsidP="002175E3">
            <w:pPr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00</w:t>
            </w:r>
            <w:r w:rsidR="00A7377E" w:rsidRPr="009B79A4">
              <w:rPr>
                <w:bCs/>
                <w:i/>
                <w:sz w:val="28"/>
                <w:szCs w:val="28"/>
              </w:rPr>
              <w:t>$</w:t>
            </w:r>
          </w:p>
        </w:tc>
      </w:tr>
      <w:tr w:rsidR="00A7377E" w:rsidRPr="00FD34AB" w14:paraId="662D474D" w14:textId="77777777" w:rsidTr="00E17740">
        <w:trPr>
          <w:trHeight w:val="329"/>
        </w:trPr>
        <w:tc>
          <w:tcPr>
            <w:tcW w:w="6408" w:type="dxa"/>
          </w:tcPr>
          <w:p w14:paraId="0CB36846" w14:textId="77777777" w:rsidR="00A7377E" w:rsidRPr="00FD34AB" w:rsidRDefault="00A7377E" w:rsidP="0087595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D34AB">
              <w:rPr>
                <w:i/>
                <w:sz w:val="28"/>
                <w:szCs w:val="28"/>
              </w:rPr>
              <w:t>Grand total</w:t>
            </w:r>
            <w:r w:rsidRPr="00FD34AB">
              <w:rPr>
                <w:sz w:val="28"/>
                <w:szCs w:val="28"/>
              </w:rPr>
              <w:t> :</w:t>
            </w:r>
          </w:p>
        </w:tc>
        <w:tc>
          <w:tcPr>
            <w:tcW w:w="1418" w:type="dxa"/>
          </w:tcPr>
          <w:p w14:paraId="5F5E277D" w14:textId="77777777" w:rsidR="00A7377E" w:rsidRPr="00FD34AB" w:rsidRDefault="00A7377E" w:rsidP="002175E3">
            <w:pPr>
              <w:spacing w:line="360" w:lineRule="auto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9B3EA38" w14:textId="4D54533F" w:rsidR="00A7377E" w:rsidRPr="00FD34AB" w:rsidRDefault="00A7377E" w:rsidP="002175E3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FD34AB">
              <w:rPr>
                <w:i/>
                <w:sz w:val="28"/>
                <w:szCs w:val="28"/>
              </w:rPr>
              <w:t>3</w:t>
            </w:r>
            <w:r w:rsidR="002F34D9">
              <w:rPr>
                <w:i/>
                <w:sz w:val="28"/>
                <w:szCs w:val="28"/>
              </w:rPr>
              <w:t>1.20</w:t>
            </w:r>
            <w:r w:rsidRPr="00FD34AB">
              <w:rPr>
                <w:i/>
                <w:sz w:val="28"/>
                <w:szCs w:val="28"/>
              </w:rPr>
              <w:t>$</w:t>
            </w:r>
          </w:p>
        </w:tc>
      </w:tr>
    </w:tbl>
    <w:p w14:paraId="72153075" w14:textId="22201D0E" w:rsidR="00CF0D88" w:rsidRDefault="00CF0D88" w:rsidP="005D043B">
      <w:pPr>
        <w:tabs>
          <w:tab w:val="left" w:pos="-720"/>
        </w:tabs>
        <w:suppressAutoHyphens/>
        <w:jc w:val="both"/>
        <w:rPr>
          <w:sz w:val="20"/>
          <w:szCs w:val="20"/>
        </w:rPr>
      </w:pPr>
    </w:p>
    <w:p w14:paraId="4507630C" w14:textId="476FAFB5" w:rsidR="00446371" w:rsidRDefault="00446371" w:rsidP="005D043B">
      <w:pPr>
        <w:tabs>
          <w:tab w:val="left" w:pos="-720"/>
        </w:tabs>
        <w:suppressAutoHyphens/>
        <w:jc w:val="both"/>
        <w:rPr>
          <w:sz w:val="20"/>
          <w:szCs w:val="20"/>
        </w:rPr>
      </w:pPr>
    </w:p>
    <w:p w14:paraId="14A7ACC0" w14:textId="77777777" w:rsidR="009D3309" w:rsidRDefault="009D3309" w:rsidP="00446371">
      <w:pPr>
        <w:rPr>
          <w:rFonts w:ascii="Arial" w:hAnsi="Arial" w:cs="Arial"/>
        </w:rPr>
      </w:pPr>
    </w:p>
    <w:p w14:paraId="7B87CEA8" w14:textId="02F1E33F" w:rsidR="00446371" w:rsidRDefault="007171C5" w:rsidP="00446371">
      <w:pPr>
        <w:rPr>
          <w:rFonts w:ascii="Arial" w:hAnsi="Arial" w:cs="Arial"/>
        </w:rPr>
      </w:pPr>
      <w:r>
        <w:rPr>
          <w:rFonts w:ascii="Arial" w:hAnsi="Arial" w:cs="Arial"/>
        </w:rPr>
        <w:t>PAIEMENT</w:t>
      </w:r>
    </w:p>
    <w:p w14:paraId="695F595E" w14:textId="77777777" w:rsidR="007171C5" w:rsidRPr="00991D34" w:rsidRDefault="007171C5" w:rsidP="00446371">
      <w:pPr>
        <w:rPr>
          <w:rFonts w:ascii="Arial" w:hAnsi="Arial" w:cs="Arial"/>
        </w:rPr>
      </w:pPr>
    </w:p>
    <w:p w14:paraId="76543F87" w14:textId="77777777" w:rsidR="009D3309" w:rsidRDefault="009D3309" w:rsidP="00446371">
      <w:pPr>
        <w:rPr>
          <w:rFonts w:ascii="Arial" w:hAnsi="Arial" w:cs="Arial"/>
        </w:rPr>
      </w:pPr>
    </w:p>
    <w:p w14:paraId="2410099B" w14:textId="7F9AF274" w:rsidR="00446371" w:rsidRPr="00991D34" w:rsidRDefault="00446371" w:rsidP="00446371">
      <w:pPr>
        <w:rPr>
          <w:rFonts w:ascii="Arial" w:hAnsi="Arial" w:cs="Arial"/>
        </w:rPr>
      </w:pPr>
      <w:r w:rsidRPr="00991D34">
        <w:rPr>
          <w:rFonts w:ascii="Arial" w:hAnsi="Arial" w:cs="Arial"/>
        </w:rPr>
        <w:t>VIA Internet :</w:t>
      </w:r>
    </w:p>
    <w:p w14:paraId="164D3B7B" w14:textId="77777777" w:rsidR="00446371" w:rsidRPr="00991D34" w:rsidRDefault="00446371" w:rsidP="00446371">
      <w:pPr>
        <w:ind w:left="705"/>
        <w:jc w:val="both"/>
        <w:rPr>
          <w:rFonts w:ascii="Arial" w:hAnsi="Arial" w:cs="Arial"/>
          <w:b/>
          <w:u w:val="single"/>
        </w:rPr>
      </w:pPr>
      <w:r w:rsidRPr="00991D34">
        <w:rPr>
          <w:rFonts w:ascii="Arial" w:hAnsi="Arial" w:cs="Arial"/>
        </w:rPr>
        <w:t xml:space="preserve">Pour souscrire au paiement Internet, vous devez aller sur votre compte bancaire, ajouter le fournisseur COMMISSION SCOLAIRE MARGUERITE-BOURGEOYS – </w:t>
      </w:r>
      <w:r w:rsidRPr="00991D34">
        <w:rPr>
          <w:rFonts w:ascii="Arial" w:hAnsi="Arial" w:cs="Arial"/>
          <w:color w:val="FF0000"/>
          <w:u w:val="single"/>
        </w:rPr>
        <w:t>EFFETS SCOLAIRES</w:t>
      </w:r>
      <w:r w:rsidRPr="00991D34">
        <w:rPr>
          <w:rFonts w:ascii="Arial" w:hAnsi="Arial" w:cs="Arial"/>
          <w:color w:val="FF0000"/>
        </w:rPr>
        <w:t xml:space="preserve"> </w:t>
      </w:r>
      <w:r w:rsidRPr="00991D34">
        <w:rPr>
          <w:rFonts w:ascii="Arial" w:hAnsi="Arial" w:cs="Arial"/>
        </w:rPr>
        <w:t>(QC), indiquer le numéro de référence commençant par ES qui contient 19 caractères. Effectuer votre paiement.</w:t>
      </w:r>
      <w:r w:rsidRPr="00991D34">
        <w:rPr>
          <w:rFonts w:ascii="Arial" w:hAnsi="Arial" w:cs="Arial"/>
          <w:b/>
        </w:rPr>
        <w:t xml:space="preserve"> </w:t>
      </w:r>
      <w:r w:rsidRPr="00991D34">
        <w:rPr>
          <w:rFonts w:ascii="Arial" w:hAnsi="Arial" w:cs="Arial"/>
          <w:b/>
          <w:u w:val="single"/>
        </w:rPr>
        <w:t>Ce mode de paiement est le plus sécuritaire.</w:t>
      </w:r>
    </w:p>
    <w:p w14:paraId="2BEF8BB1" w14:textId="77777777" w:rsidR="00446371" w:rsidRPr="00991D34" w:rsidRDefault="00446371" w:rsidP="00446371">
      <w:pPr>
        <w:rPr>
          <w:rFonts w:ascii="Arial" w:hAnsi="Arial" w:cs="Arial"/>
        </w:rPr>
      </w:pPr>
    </w:p>
    <w:p w14:paraId="1FCECD02" w14:textId="77777777" w:rsidR="00446371" w:rsidRDefault="00446371" w:rsidP="00446371"/>
    <w:p w14:paraId="22B47F42" w14:textId="0182CBEA" w:rsidR="00446371" w:rsidRDefault="00446371" w:rsidP="005D043B">
      <w:pPr>
        <w:tabs>
          <w:tab w:val="left" w:pos="-720"/>
        </w:tabs>
        <w:suppressAutoHyphens/>
        <w:jc w:val="both"/>
        <w:rPr>
          <w:sz w:val="20"/>
          <w:szCs w:val="20"/>
        </w:rPr>
      </w:pPr>
    </w:p>
    <w:p w14:paraId="11D587AF" w14:textId="77777777" w:rsidR="00446371" w:rsidRDefault="00446371" w:rsidP="005D043B">
      <w:pPr>
        <w:tabs>
          <w:tab w:val="left" w:pos="-720"/>
        </w:tabs>
        <w:suppressAutoHyphens/>
        <w:jc w:val="both"/>
        <w:rPr>
          <w:sz w:val="20"/>
          <w:szCs w:val="20"/>
        </w:rPr>
      </w:pPr>
    </w:p>
    <w:sectPr w:rsidR="00446371" w:rsidSect="00E17740">
      <w:pgSz w:w="12242" w:h="20163" w:code="5"/>
      <w:pgMar w:top="567" w:right="17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1E9"/>
    <w:multiLevelType w:val="hybridMultilevel"/>
    <w:tmpl w:val="35B49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10E78"/>
    <w:rsid w:val="000171F5"/>
    <w:rsid w:val="00023BC3"/>
    <w:rsid w:val="00031787"/>
    <w:rsid w:val="000444A5"/>
    <w:rsid w:val="00046631"/>
    <w:rsid w:val="0005423A"/>
    <w:rsid w:val="00061BC4"/>
    <w:rsid w:val="00063A2C"/>
    <w:rsid w:val="00065A5F"/>
    <w:rsid w:val="00071BCE"/>
    <w:rsid w:val="000B426E"/>
    <w:rsid w:val="000C7F5C"/>
    <w:rsid w:val="0010716D"/>
    <w:rsid w:val="001103CD"/>
    <w:rsid w:val="00131A5F"/>
    <w:rsid w:val="00180608"/>
    <w:rsid w:val="001C1B8B"/>
    <w:rsid w:val="001C4327"/>
    <w:rsid w:val="001C59AE"/>
    <w:rsid w:val="001D3BF8"/>
    <w:rsid w:val="001E2A84"/>
    <w:rsid w:val="001F0C4F"/>
    <w:rsid w:val="002175E3"/>
    <w:rsid w:val="00237865"/>
    <w:rsid w:val="002424B1"/>
    <w:rsid w:val="002511FB"/>
    <w:rsid w:val="00257C7E"/>
    <w:rsid w:val="00262C01"/>
    <w:rsid w:val="00264132"/>
    <w:rsid w:val="002675DE"/>
    <w:rsid w:val="00297C71"/>
    <w:rsid w:val="002A2E07"/>
    <w:rsid w:val="002A3597"/>
    <w:rsid w:val="002B0B22"/>
    <w:rsid w:val="002B203A"/>
    <w:rsid w:val="002B52C6"/>
    <w:rsid w:val="002D2070"/>
    <w:rsid w:val="002F2F30"/>
    <w:rsid w:val="002F34D9"/>
    <w:rsid w:val="003253B1"/>
    <w:rsid w:val="00335E56"/>
    <w:rsid w:val="00341175"/>
    <w:rsid w:val="003444F1"/>
    <w:rsid w:val="003A2B25"/>
    <w:rsid w:val="003F48B5"/>
    <w:rsid w:val="00426BDF"/>
    <w:rsid w:val="00446371"/>
    <w:rsid w:val="0049299B"/>
    <w:rsid w:val="00492E30"/>
    <w:rsid w:val="00497E06"/>
    <w:rsid w:val="004B048E"/>
    <w:rsid w:val="004E4CD0"/>
    <w:rsid w:val="004F4E8E"/>
    <w:rsid w:val="00512DF7"/>
    <w:rsid w:val="005604F7"/>
    <w:rsid w:val="00587F46"/>
    <w:rsid w:val="005C1E50"/>
    <w:rsid w:val="005D043B"/>
    <w:rsid w:val="005E5790"/>
    <w:rsid w:val="005F3B40"/>
    <w:rsid w:val="006648B4"/>
    <w:rsid w:val="006F2EDA"/>
    <w:rsid w:val="007002E7"/>
    <w:rsid w:val="00704037"/>
    <w:rsid w:val="007143E9"/>
    <w:rsid w:val="007163AA"/>
    <w:rsid w:val="007171C5"/>
    <w:rsid w:val="0073263B"/>
    <w:rsid w:val="00735185"/>
    <w:rsid w:val="007365D0"/>
    <w:rsid w:val="0074451A"/>
    <w:rsid w:val="00763592"/>
    <w:rsid w:val="00765C76"/>
    <w:rsid w:val="0077448B"/>
    <w:rsid w:val="007774EA"/>
    <w:rsid w:val="00780942"/>
    <w:rsid w:val="007937CC"/>
    <w:rsid w:val="007941EF"/>
    <w:rsid w:val="007A6C9F"/>
    <w:rsid w:val="007A71D6"/>
    <w:rsid w:val="007B77B4"/>
    <w:rsid w:val="007C646F"/>
    <w:rsid w:val="007D17F4"/>
    <w:rsid w:val="007D4273"/>
    <w:rsid w:val="00803628"/>
    <w:rsid w:val="00833E5B"/>
    <w:rsid w:val="00845A05"/>
    <w:rsid w:val="00857D88"/>
    <w:rsid w:val="0087314A"/>
    <w:rsid w:val="0087595D"/>
    <w:rsid w:val="008A5198"/>
    <w:rsid w:val="008B00E6"/>
    <w:rsid w:val="008B5D7A"/>
    <w:rsid w:val="008C1775"/>
    <w:rsid w:val="008C2B3C"/>
    <w:rsid w:val="008D2910"/>
    <w:rsid w:val="00904E3A"/>
    <w:rsid w:val="00912344"/>
    <w:rsid w:val="00917704"/>
    <w:rsid w:val="00945D3C"/>
    <w:rsid w:val="00987AA3"/>
    <w:rsid w:val="00991D34"/>
    <w:rsid w:val="009A1408"/>
    <w:rsid w:val="009A612B"/>
    <w:rsid w:val="009A62F0"/>
    <w:rsid w:val="009B79A4"/>
    <w:rsid w:val="009D3309"/>
    <w:rsid w:val="00A34844"/>
    <w:rsid w:val="00A37915"/>
    <w:rsid w:val="00A47A1D"/>
    <w:rsid w:val="00A519D6"/>
    <w:rsid w:val="00A64E64"/>
    <w:rsid w:val="00A67672"/>
    <w:rsid w:val="00A7377E"/>
    <w:rsid w:val="00A84221"/>
    <w:rsid w:val="00A9219D"/>
    <w:rsid w:val="00AA3BB8"/>
    <w:rsid w:val="00AB22DB"/>
    <w:rsid w:val="00AB4596"/>
    <w:rsid w:val="00AC1FFF"/>
    <w:rsid w:val="00AD6D73"/>
    <w:rsid w:val="00B65ACF"/>
    <w:rsid w:val="00B70E82"/>
    <w:rsid w:val="00B77CFA"/>
    <w:rsid w:val="00B8475C"/>
    <w:rsid w:val="00B90217"/>
    <w:rsid w:val="00B94434"/>
    <w:rsid w:val="00B95988"/>
    <w:rsid w:val="00BA4959"/>
    <w:rsid w:val="00BD2E35"/>
    <w:rsid w:val="00BE6641"/>
    <w:rsid w:val="00C02809"/>
    <w:rsid w:val="00C06853"/>
    <w:rsid w:val="00C15FD5"/>
    <w:rsid w:val="00C32B79"/>
    <w:rsid w:val="00C72337"/>
    <w:rsid w:val="00C7578D"/>
    <w:rsid w:val="00C96A28"/>
    <w:rsid w:val="00C97C36"/>
    <w:rsid w:val="00CD1A4E"/>
    <w:rsid w:val="00CF0D88"/>
    <w:rsid w:val="00CF4CD3"/>
    <w:rsid w:val="00CF7A7A"/>
    <w:rsid w:val="00D11804"/>
    <w:rsid w:val="00D12952"/>
    <w:rsid w:val="00D1639A"/>
    <w:rsid w:val="00D202C5"/>
    <w:rsid w:val="00D24E92"/>
    <w:rsid w:val="00D94B79"/>
    <w:rsid w:val="00DA09F4"/>
    <w:rsid w:val="00DC3D8B"/>
    <w:rsid w:val="00DD334D"/>
    <w:rsid w:val="00DD57A0"/>
    <w:rsid w:val="00E035EE"/>
    <w:rsid w:val="00E04AFB"/>
    <w:rsid w:val="00E17740"/>
    <w:rsid w:val="00E25F4F"/>
    <w:rsid w:val="00E36FDD"/>
    <w:rsid w:val="00E676BD"/>
    <w:rsid w:val="00E7426B"/>
    <w:rsid w:val="00EC4F47"/>
    <w:rsid w:val="00EC5D09"/>
    <w:rsid w:val="00EC6B67"/>
    <w:rsid w:val="00ED236F"/>
    <w:rsid w:val="00ED64E4"/>
    <w:rsid w:val="00F054D3"/>
    <w:rsid w:val="00F06987"/>
    <w:rsid w:val="00F21E73"/>
    <w:rsid w:val="00F22764"/>
    <w:rsid w:val="00F2599E"/>
    <w:rsid w:val="00F466A7"/>
    <w:rsid w:val="00F82ED8"/>
    <w:rsid w:val="00F964A9"/>
    <w:rsid w:val="00FA71F8"/>
    <w:rsid w:val="00FB613A"/>
    <w:rsid w:val="00FC6DA4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F32D4"/>
  <w15:docId w15:val="{40D40118-8623-49DC-9ECF-A158C00C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FD5"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043B"/>
    <w:pPr>
      <w:keepNext/>
      <w:widowControl w:val="0"/>
      <w:tabs>
        <w:tab w:val="left" w:pos="-720"/>
      </w:tabs>
      <w:suppressAutoHyphens/>
      <w:jc w:val="center"/>
      <w:outlineLvl w:val="0"/>
    </w:pPr>
    <w:rPr>
      <w:rFonts w:ascii="Arial" w:hAnsi="Arial"/>
      <w:b/>
      <w:snapToGrid w:val="0"/>
      <w:spacing w:val="-3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1770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D043B"/>
    <w:rPr>
      <w:rFonts w:ascii="Arial" w:hAnsi="Arial"/>
      <w:b/>
      <w:snapToGrid w:val="0"/>
      <w:spacing w:val="-3"/>
      <w:sz w:val="22"/>
      <w:lang w:eastAsia="fr-FR"/>
    </w:rPr>
  </w:style>
  <w:style w:type="table" w:styleId="Grilledutableau">
    <w:name w:val="Table Grid"/>
    <w:basedOn w:val="TableauNormal"/>
    <w:rsid w:val="005D04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57A0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446371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46371"/>
    <w:rPr>
      <w:rFonts w:ascii="Calibri" w:eastAsiaTheme="minorHAnsi" w:hAnsi="Calibri" w:cstheme="minorBidi"/>
      <w:sz w:val="22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0AF3-ED12-43EB-8A13-41CEA32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2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 S. Marguerite-Bourgeoy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ica1</dc:creator>
  <cp:lastModifiedBy>Sylvie Bissonnette</cp:lastModifiedBy>
  <cp:revision>78</cp:revision>
  <cp:lastPrinted>2022-05-10T18:30:00Z</cp:lastPrinted>
  <dcterms:created xsi:type="dcterms:W3CDTF">2018-05-16T17:57:00Z</dcterms:created>
  <dcterms:modified xsi:type="dcterms:W3CDTF">2023-06-14T13:21:00Z</dcterms:modified>
</cp:coreProperties>
</file>